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59DA" w14:textId="77777777" w:rsidR="0018431C" w:rsidRDefault="0018431C" w:rsidP="004D0F76">
      <w:pPr>
        <w:spacing w:after="0"/>
        <w:jc w:val="right"/>
        <w:rPr>
          <w:b/>
          <w:sz w:val="20"/>
          <w:szCs w:val="20"/>
        </w:rPr>
      </w:pPr>
    </w:p>
    <w:p w14:paraId="2C04DCC9" w14:textId="31BD02E7" w:rsidR="004D0F76" w:rsidRPr="0018431C" w:rsidRDefault="004D0F76" w:rsidP="004D0F76">
      <w:pPr>
        <w:spacing w:after="0"/>
        <w:jc w:val="right"/>
        <w:rPr>
          <w:b/>
        </w:rPr>
      </w:pPr>
      <w:r w:rsidRPr="0018431C">
        <w:rPr>
          <w:b/>
        </w:rPr>
        <w:t>Identyfikator zgłoszenia pracy</w:t>
      </w:r>
      <w:r w:rsidR="00BA71C7">
        <w:rPr>
          <w:b/>
        </w:rPr>
        <w:t xml:space="preserve"> geodezyjnej</w:t>
      </w:r>
      <w:r w:rsidRPr="0018431C">
        <w:rPr>
          <w:b/>
        </w:rPr>
        <w:t>:   GK.U.6640.</w:t>
      </w:r>
      <w:r w:rsidRPr="0018431C">
        <w:t>……………….</w:t>
      </w:r>
    </w:p>
    <w:p w14:paraId="5196DC17" w14:textId="77777777" w:rsidR="004D0F76" w:rsidRPr="0018431C" w:rsidRDefault="004D0F76" w:rsidP="009224AC">
      <w:pPr>
        <w:spacing w:after="0"/>
        <w:jc w:val="center"/>
        <w:rPr>
          <w:b/>
        </w:rPr>
      </w:pPr>
    </w:p>
    <w:p w14:paraId="4948E6F5" w14:textId="77777777" w:rsidR="0018431C" w:rsidRDefault="0018431C" w:rsidP="009224AC">
      <w:pPr>
        <w:spacing w:after="0"/>
        <w:jc w:val="center"/>
        <w:rPr>
          <w:b/>
          <w:sz w:val="24"/>
          <w:szCs w:val="24"/>
        </w:rPr>
      </w:pPr>
    </w:p>
    <w:p w14:paraId="23864CBA" w14:textId="0CD1291D" w:rsidR="00065A1C" w:rsidRDefault="000A1C2C" w:rsidP="009224AC">
      <w:pPr>
        <w:spacing w:after="0"/>
        <w:jc w:val="center"/>
        <w:rPr>
          <w:b/>
          <w:sz w:val="24"/>
          <w:szCs w:val="24"/>
        </w:rPr>
      </w:pPr>
      <w:r w:rsidRPr="000A1C2C">
        <w:rPr>
          <w:b/>
          <w:sz w:val="24"/>
          <w:szCs w:val="24"/>
        </w:rPr>
        <w:t>WYKAZ ZMIAN DANYCH EWIDENCYJNYCH DOTYCZĄCYCH BUDYNKU</w:t>
      </w:r>
    </w:p>
    <w:p w14:paraId="4F22E46C" w14:textId="77777777" w:rsidR="0018431C" w:rsidRDefault="0018431C" w:rsidP="009224AC">
      <w:pPr>
        <w:spacing w:after="0"/>
        <w:jc w:val="center"/>
        <w:rPr>
          <w:b/>
          <w:sz w:val="24"/>
          <w:szCs w:val="24"/>
        </w:rPr>
      </w:pPr>
    </w:p>
    <w:p w14:paraId="723A4466" w14:textId="77777777" w:rsidR="00385F51" w:rsidRDefault="00385F51" w:rsidP="009224AC">
      <w:pPr>
        <w:spacing w:after="0" w:line="240" w:lineRule="auto"/>
        <w:rPr>
          <w:b/>
          <w:sz w:val="20"/>
          <w:szCs w:val="20"/>
        </w:rPr>
      </w:pPr>
    </w:p>
    <w:p w14:paraId="405EEC2C" w14:textId="0223080F" w:rsidR="004F2BD8" w:rsidRPr="00626CA4" w:rsidRDefault="00C509BF" w:rsidP="00626CA4">
      <w:pPr>
        <w:spacing w:after="0"/>
        <w:rPr>
          <w:sz w:val="24"/>
          <w:szCs w:val="24"/>
        </w:rPr>
      </w:pPr>
      <w:r w:rsidRPr="00626CA4">
        <w:rPr>
          <w:b/>
          <w:sz w:val="24"/>
          <w:szCs w:val="24"/>
        </w:rPr>
        <w:t>Woj. wielkopolskie</w:t>
      </w:r>
      <w:r w:rsidR="009224AC" w:rsidRPr="00626CA4">
        <w:rPr>
          <w:b/>
          <w:sz w:val="24"/>
          <w:szCs w:val="24"/>
        </w:rPr>
        <w:t xml:space="preserve">                                                                      </w:t>
      </w:r>
      <w:r w:rsidR="004D0F76" w:rsidRPr="00626CA4">
        <w:rPr>
          <w:b/>
          <w:sz w:val="24"/>
          <w:szCs w:val="24"/>
        </w:rPr>
        <w:t xml:space="preserve">   </w:t>
      </w:r>
      <w:r w:rsidRPr="00626CA4">
        <w:rPr>
          <w:b/>
          <w:sz w:val="24"/>
          <w:szCs w:val="24"/>
        </w:rPr>
        <w:br/>
        <w:t>Powiat gnieźnieński</w:t>
      </w:r>
      <w:r w:rsidR="00586F78" w:rsidRPr="00626CA4">
        <w:rPr>
          <w:sz w:val="24"/>
          <w:szCs w:val="24"/>
        </w:rPr>
        <w:t xml:space="preserve">                                   </w:t>
      </w:r>
      <w:r w:rsidR="00DB37F5" w:rsidRPr="00626CA4">
        <w:rPr>
          <w:sz w:val="24"/>
          <w:szCs w:val="24"/>
        </w:rPr>
        <w:t xml:space="preserve">                     </w:t>
      </w:r>
      <w:r w:rsidR="00DB37F5" w:rsidRPr="00626CA4">
        <w:rPr>
          <w:sz w:val="24"/>
          <w:szCs w:val="24"/>
        </w:rPr>
        <w:tab/>
      </w:r>
      <w:r w:rsidR="00DB37F5" w:rsidRPr="00626CA4">
        <w:rPr>
          <w:sz w:val="24"/>
          <w:szCs w:val="24"/>
        </w:rPr>
        <w:tab/>
      </w:r>
      <w:r w:rsidR="00DB37F5" w:rsidRPr="00626CA4">
        <w:rPr>
          <w:sz w:val="24"/>
          <w:szCs w:val="24"/>
        </w:rPr>
        <w:tab/>
        <w:t xml:space="preserve">             </w:t>
      </w:r>
    </w:p>
    <w:p w14:paraId="14973C36" w14:textId="45FF648B" w:rsidR="008170A2" w:rsidRPr="00626CA4" w:rsidRDefault="00A52324" w:rsidP="00626CA4">
      <w:pPr>
        <w:spacing w:after="0"/>
        <w:rPr>
          <w:sz w:val="24"/>
          <w:szCs w:val="24"/>
        </w:rPr>
      </w:pPr>
      <w:r w:rsidRPr="00626CA4">
        <w:rPr>
          <w:sz w:val="24"/>
          <w:szCs w:val="24"/>
        </w:rPr>
        <w:t>Nazwa gminy</w:t>
      </w:r>
      <w:r w:rsidR="004F2BD8" w:rsidRPr="00626CA4">
        <w:rPr>
          <w:sz w:val="24"/>
          <w:szCs w:val="24"/>
        </w:rPr>
        <w:t>:</w:t>
      </w:r>
      <w:r w:rsidR="0020743E" w:rsidRPr="00626CA4">
        <w:rPr>
          <w:sz w:val="24"/>
          <w:szCs w:val="24"/>
        </w:rPr>
        <w:t xml:space="preserve"> </w:t>
      </w:r>
      <w:r w:rsidRPr="00626CA4">
        <w:rPr>
          <w:sz w:val="18"/>
          <w:szCs w:val="18"/>
        </w:rPr>
        <w:t>………………</w:t>
      </w:r>
      <w:r w:rsidR="0020743E" w:rsidRPr="00626CA4">
        <w:rPr>
          <w:sz w:val="18"/>
          <w:szCs w:val="18"/>
        </w:rPr>
        <w:t>…………………………………………</w:t>
      </w:r>
      <w:r w:rsidR="00DB37F5" w:rsidRPr="00626CA4">
        <w:rPr>
          <w:sz w:val="24"/>
          <w:szCs w:val="24"/>
        </w:rPr>
        <w:tab/>
      </w:r>
      <w:r w:rsidR="00DB37F5" w:rsidRPr="00626CA4">
        <w:rPr>
          <w:sz w:val="24"/>
          <w:szCs w:val="24"/>
        </w:rPr>
        <w:tab/>
      </w:r>
    </w:p>
    <w:p w14:paraId="08EDB07F" w14:textId="55B951B5" w:rsidR="008170A2" w:rsidRPr="00626CA4" w:rsidRDefault="00A52324" w:rsidP="00626CA4">
      <w:pPr>
        <w:spacing w:after="0"/>
        <w:rPr>
          <w:sz w:val="24"/>
          <w:szCs w:val="24"/>
        </w:rPr>
      </w:pPr>
      <w:r w:rsidRPr="00626CA4">
        <w:rPr>
          <w:sz w:val="24"/>
          <w:szCs w:val="24"/>
        </w:rPr>
        <w:t>Nazwa obrębu</w:t>
      </w:r>
      <w:r w:rsidR="0020743E" w:rsidRPr="00626CA4">
        <w:rPr>
          <w:sz w:val="24"/>
          <w:szCs w:val="24"/>
        </w:rPr>
        <w:t>:</w:t>
      </w:r>
      <w:r w:rsidRPr="00626CA4">
        <w:rPr>
          <w:sz w:val="24"/>
          <w:szCs w:val="24"/>
        </w:rPr>
        <w:t xml:space="preserve"> </w:t>
      </w:r>
      <w:r w:rsidRPr="00626CA4">
        <w:rPr>
          <w:sz w:val="18"/>
          <w:szCs w:val="18"/>
        </w:rPr>
        <w:t>…………….</w:t>
      </w:r>
      <w:r w:rsidR="0020743E" w:rsidRPr="00626CA4">
        <w:rPr>
          <w:sz w:val="18"/>
          <w:szCs w:val="18"/>
        </w:rPr>
        <w:t>………………………………………...</w:t>
      </w:r>
      <w:r w:rsidR="00DB37F5" w:rsidRPr="00626CA4">
        <w:rPr>
          <w:sz w:val="24"/>
          <w:szCs w:val="24"/>
        </w:rPr>
        <w:tab/>
      </w:r>
      <w:r w:rsidR="00DB37F5" w:rsidRPr="00626CA4">
        <w:rPr>
          <w:sz w:val="24"/>
          <w:szCs w:val="24"/>
        </w:rPr>
        <w:tab/>
      </w:r>
    </w:p>
    <w:p w14:paraId="2198B98D" w14:textId="77777777" w:rsidR="004F2BD8" w:rsidRPr="00626CA4" w:rsidRDefault="004F2BD8" w:rsidP="009224AC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701"/>
        <w:gridCol w:w="2977"/>
        <w:gridCol w:w="2835"/>
      </w:tblGrid>
      <w:tr w:rsidR="001C49B5" w14:paraId="200327FE" w14:textId="77777777" w:rsidTr="00B51B39">
        <w:tc>
          <w:tcPr>
            <w:tcW w:w="567" w:type="dxa"/>
          </w:tcPr>
          <w:p w14:paraId="7B131FA6" w14:textId="77777777" w:rsidR="001C49B5" w:rsidRPr="00643E8C" w:rsidRDefault="001C49B5" w:rsidP="009224AC">
            <w:pPr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  <w:gridSpan w:val="2"/>
          </w:tcPr>
          <w:p w14:paraId="27B223CF" w14:textId="77777777"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Oznaczenie atrybutu budynku</w:t>
            </w:r>
          </w:p>
        </w:tc>
        <w:tc>
          <w:tcPr>
            <w:tcW w:w="2977" w:type="dxa"/>
          </w:tcPr>
          <w:p w14:paraId="78148374" w14:textId="77777777"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dotychczasowy</w:t>
            </w:r>
          </w:p>
        </w:tc>
        <w:tc>
          <w:tcPr>
            <w:tcW w:w="2835" w:type="dxa"/>
          </w:tcPr>
          <w:p w14:paraId="4603EF61" w14:textId="77777777" w:rsidR="001C49B5" w:rsidRPr="00643E8C" w:rsidRDefault="001C49B5" w:rsidP="001C49B5">
            <w:pPr>
              <w:jc w:val="center"/>
              <w:rPr>
                <w:b/>
                <w:sz w:val="24"/>
                <w:szCs w:val="24"/>
              </w:rPr>
            </w:pPr>
            <w:r w:rsidRPr="00643E8C">
              <w:rPr>
                <w:b/>
                <w:sz w:val="24"/>
                <w:szCs w:val="24"/>
              </w:rPr>
              <w:t>Stan nowy</w:t>
            </w:r>
          </w:p>
        </w:tc>
      </w:tr>
      <w:tr w:rsidR="001C49B5" w14:paraId="068A931D" w14:textId="77777777" w:rsidTr="00B51B39">
        <w:trPr>
          <w:trHeight w:hRule="exact" w:val="397"/>
        </w:trPr>
        <w:tc>
          <w:tcPr>
            <w:tcW w:w="567" w:type="dxa"/>
            <w:vAlign w:val="center"/>
          </w:tcPr>
          <w:p w14:paraId="34220740" w14:textId="77777777" w:rsidR="001C49B5" w:rsidRPr="00B51B39" w:rsidRDefault="003207D9" w:rsidP="002B3845">
            <w:pPr>
              <w:jc w:val="center"/>
            </w:pPr>
            <w:r w:rsidRPr="00B51B39">
              <w:t>1.</w:t>
            </w:r>
          </w:p>
        </w:tc>
        <w:tc>
          <w:tcPr>
            <w:tcW w:w="3969" w:type="dxa"/>
            <w:gridSpan w:val="2"/>
            <w:vAlign w:val="center"/>
          </w:tcPr>
          <w:p w14:paraId="187D0323" w14:textId="77777777" w:rsidR="001C49B5" w:rsidRPr="00B51B39" w:rsidRDefault="00220BBB" w:rsidP="00220BBB">
            <w:r w:rsidRPr="00B51B39">
              <w:t>Identyfikator budynku</w:t>
            </w:r>
          </w:p>
        </w:tc>
        <w:tc>
          <w:tcPr>
            <w:tcW w:w="2977" w:type="dxa"/>
          </w:tcPr>
          <w:p w14:paraId="0EEE03E0" w14:textId="77777777" w:rsidR="001C49B5" w:rsidRPr="00B51B39" w:rsidRDefault="001C49B5" w:rsidP="005D3865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C1757A7" w14:textId="77777777" w:rsidR="001C49B5" w:rsidRPr="00B51B39" w:rsidRDefault="001C49B5" w:rsidP="005D3865">
            <w:pPr>
              <w:jc w:val="center"/>
              <w:rPr>
                <w:b/>
              </w:rPr>
            </w:pPr>
          </w:p>
        </w:tc>
      </w:tr>
      <w:tr w:rsidR="001C49B5" w14:paraId="287417E3" w14:textId="77777777" w:rsidTr="00A642D0">
        <w:trPr>
          <w:trHeight w:hRule="exact" w:val="1471"/>
        </w:trPr>
        <w:tc>
          <w:tcPr>
            <w:tcW w:w="567" w:type="dxa"/>
            <w:shd w:val="clear" w:color="auto" w:fill="FFFFFF" w:themeFill="background1"/>
            <w:vAlign w:val="center"/>
          </w:tcPr>
          <w:p w14:paraId="0D3A732A" w14:textId="77777777" w:rsidR="001C49B5" w:rsidRPr="00B51B39" w:rsidRDefault="003207D9" w:rsidP="002B3845">
            <w:pPr>
              <w:jc w:val="center"/>
              <w:rPr>
                <w:bCs/>
              </w:rPr>
            </w:pPr>
            <w:r w:rsidRPr="00B51B39">
              <w:rPr>
                <w:bCs/>
              </w:rPr>
              <w:t>2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660CB82" w14:textId="391669B7" w:rsidR="001C49B5" w:rsidRPr="00B51B39" w:rsidRDefault="00220BBB" w:rsidP="00220BBB">
            <w:pPr>
              <w:rPr>
                <w:bCs/>
              </w:rPr>
            </w:pPr>
            <w:r w:rsidRPr="00B51B39">
              <w:rPr>
                <w:bCs/>
              </w:rPr>
              <w:t>Identyfikator działki ewidencyjnej</w:t>
            </w:r>
            <w:r w:rsidR="0018431C">
              <w:rPr>
                <w:bCs/>
              </w:rPr>
              <w:t xml:space="preserve">, na której położony jest budynek </w:t>
            </w:r>
            <w:r w:rsidR="0018431C">
              <w:rPr>
                <w:bCs/>
              </w:rPr>
              <w:br/>
            </w:r>
            <w:r w:rsidR="0018431C" w:rsidRPr="0018431C">
              <w:rPr>
                <w:bCs/>
                <w:sz w:val="18"/>
                <w:szCs w:val="18"/>
              </w:rPr>
              <w:t>(w przypadku, gdy budynek położony jest na kilku działkach ewidencyjnych – identyfikatory wszystkich działek ewidencyjnych, na których położony jest budynek)</w:t>
            </w:r>
          </w:p>
        </w:tc>
        <w:tc>
          <w:tcPr>
            <w:tcW w:w="2977" w:type="dxa"/>
            <w:shd w:val="clear" w:color="auto" w:fill="FFFFFF" w:themeFill="background1"/>
          </w:tcPr>
          <w:p w14:paraId="1A6BE503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83D7311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</w:tr>
      <w:tr w:rsidR="001C49B5" w14:paraId="29962A1E" w14:textId="77777777" w:rsidTr="00B51B39">
        <w:trPr>
          <w:trHeight w:hRule="exact"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01F70215" w14:textId="3F0EA711" w:rsidR="001C49B5" w:rsidRPr="00B51B39" w:rsidRDefault="00B51B39" w:rsidP="002B3845">
            <w:pPr>
              <w:jc w:val="center"/>
              <w:rPr>
                <w:bCs/>
              </w:rPr>
            </w:pPr>
            <w:r w:rsidRPr="00B51B39">
              <w:rPr>
                <w:bCs/>
              </w:rPr>
              <w:t>3</w:t>
            </w:r>
            <w:r w:rsidR="003207D9" w:rsidRPr="00B51B39">
              <w:rPr>
                <w:bCs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7C179E7E" w14:textId="77777777" w:rsidR="001C49B5" w:rsidRPr="00B51B39" w:rsidRDefault="00734CF7" w:rsidP="00220BBB">
            <w:pPr>
              <w:rPr>
                <w:bCs/>
              </w:rPr>
            </w:pPr>
            <w:r w:rsidRPr="00B51B39">
              <w:rPr>
                <w:bCs/>
              </w:rPr>
              <w:t>Rodzaj budynku wg KŚT</w:t>
            </w:r>
          </w:p>
        </w:tc>
        <w:tc>
          <w:tcPr>
            <w:tcW w:w="2977" w:type="dxa"/>
            <w:shd w:val="clear" w:color="auto" w:fill="FFFFFF" w:themeFill="background1"/>
          </w:tcPr>
          <w:p w14:paraId="312830D4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DE5F287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</w:tr>
      <w:tr w:rsidR="003D3C68" w14:paraId="10B612DD" w14:textId="77777777" w:rsidTr="00A642D0">
        <w:trPr>
          <w:trHeight w:hRule="exact" w:val="397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18C8DE44" w14:textId="24C9814F" w:rsidR="003D3C68" w:rsidRPr="00B51B39" w:rsidRDefault="00B51B39" w:rsidP="002B3845">
            <w:pPr>
              <w:jc w:val="center"/>
              <w:rPr>
                <w:bCs/>
              </w:rPr>
            </w:pPr>
            <w:r w:rsidRPr="00B51B39">
              <w:rPr>
                <w:bCs/>
              </w:rPr>
              <w:t>4</w:t>
            </w:r>
            <w:r w:rsidR="003D3C68" w:rsidRPr="00B51B39">
              <w:rPr>
                <w:bCs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D03957E" w14:textId="77777777" w:rsidR="003D3C68" w:rsidRPr="00B51B39" w:rsidRDefault="003D3C68" w:rsidP="00FA5C51">
            <w:pPr>
              <w:rPr>
                <w:bCs/>
              </w:rPr>
            </w:pPr>
            <w:r w:rsidRPr="00B51B39">
              <w:rPr>
                <w:bCs/>
              </w:rPr>
              <w:t xml:space="preserve">Liczba kondygnacji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8AE4DB" w14:textId="15ABDDEA" w:rsidR="003D3C68" w:rsidRPr="00B51B39" w:rsidRDefault="00A25A66" w:rsidP="003D3C68">
            <w:pPr>
              <w:rPr>
                <w:bCs/>
              </w:rPr>
            </w:pPr>
            <w:r>
              <w:rPr>
                <w:bCs/>
              </w:rPr>
              <w:t>n</w:t>
            </w:r>
            <w:r w:rsidR="00A11171" w:rsidRPr="00B51B39">
              <w:rPr>
                <w:bCs/>
              </w:rPr>
              <w:t>adziemnych</w:t>
            </w:r>
          </w:p>
        </w:tc>
        <w:tc>
          <w:tcPr>
            <w:tcW w:w="2977" w:type="dxa"/>
            <w:shd w:val="clear" w:color="auto" w:fill="FFFFFF" w:themeFill="background1"/>
          </w:tcPr>
          <w:p w14:paraId="147A768F" w14:textId="77777777" w:rsidR="003D3C68" w:rsidRPr="00B51B39" w:rsidRDefault="003D3C68" w:rsidP="005D3865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230CFD" w14:textId="77777777" w:rsidR="003D3C68" w:rsidRPr="00B51B39" w:rsidRDefault="003D3C68" w:rsidP="005D3865">
            <w:pPr>
              <w:jc w:val="center"/>
              <w:rPr>
                <w:bCs/>
              </w:rPr>
            </w:pPr>
          </w:p>
        </w:tc>
      </w:tr>
      <w:tr w:rsidR="003D3C68" w14:paraId="14370795" w14:textId="77777777" w:rsidTr="00B51B39">
        <w:trPr>
          <w:trHeight w:hRule="exact" w:val="397"/>
        </w:trPr>
        <w:tc>
          <w:tcPr>
            <w:tcW w:w="567" w:type="dxa"/>
            <w:vMerge/>
            <w:shd w:val="clear" w:color="auto" w:fill="FFFFFF" w:themeFill="background1"/>
            <w:vAlign w:val="center"/>
          </w:tcPr>
          <w:p w14:paraId="33FE70AB" w14:textId="77777777" w:rsidR="003D3C68" w:rsidRPr="00B51B39" w:rsidRDefault="003D3C68" w:rsidP="002B3845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4335156E" w14:textId="77777777" w:rsidR="003D3C68" w:rsidRPr="00B51B39" w:rsidRDefault="003D3C68" w:rsidP="00220BBB">
            <w:pPr>
              <w:rPr>
                <w:bCs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683F779" w14:textId="5D600C0F" w:rsidR="003D3C68" w:rsidRPr="00B51B39" w:rsidRDefault="00A25A66" w:rsidP="003D3C68">
            <w:pPr>
              <w:rPr>
                <w:bCs/>
              </w:rPr>
            </w:pPr>
            <w:r>
              <w:rPr>
                <w:bCs/>
              </w:rPr>
              <w:t>p</w:t>
            </w:r>
            <w:r w:rsidR="00A11171" w:rsidRPr="00B51B39">
              <w:rPr>
                <w:bCs/>
              </w:rPr>
              <w:t>odziemnych</w:t>
            </w:r>
          </w:p>
        </w:tc>
        <w:tc>
          <w:tcPr>
            <w:tcW w:w="2977" w:type="dxa"/>
            <w:shd w:val="clear" w:color="auto" w:fill="FFFFFF" w:themeFill="background1"/>
          </w:tcPr>
          <w:p w14:paraId="6FB9C6FA" w14:textId="77777777" w:rsidR="003D3C68" w:rsidRPr="00B51B39" w:rsidRDefault="003D3C68" w:rsidP="005D3865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451365D9" w14:textId="77777777" w:rsidR="003D3C68" w:rsidRPr="00B51B39" w:rsidRDefault="003D3C68" w:rsidP="005D3865">
            <w:pPr>
              <w:jc w:val="center"/>
              <w:rPr>
                <w:bCs/>
              </w:rPr>
            </w:pPr>
          </w:p>
        </w:tc>
      </w:tr>
      <w:tr w:rsidR="001C49B5" w14:paraId="4B9B8D58" w14:textId="77777777" w:rsidTr="00B51B39">
        <w:trPr>
          <w:trHeight w:hRule="exact" w:val="397"/>
        </w:trPr>
        <w:tc>
          <w:tcPr>
            <w:tcW w:w="567" w:type="dxa"/>
            <w:shd w:val="clear" w:color="auto" w:fill="FFFFFF" w:themeFill="background1"/>
            <w:vAlign w:val="center"/>
          </w:tcPr>
          <w:p w14:paraId="1E2A9920" w14:textId="00767249" w:rsidR="001C49B5" w:rsidRPr="00B51B39" w:rsidRDefault="00B51B39" w:rsidP="002B3845">
            <w:pPr>
              <w:jc w:val="center"/>
              <w:rPr>
                <w:bCs/>
              </w:rPr>
            </w:pPr>
            <w:r w:rsidRPr="00B51B39">
              <w:rPr>
                <w:bCs/>
              </w:rPr>
              <w:t>5</w:t>
            </w:r>
            <w:r w:rsidR="003207D9" w:rsidRPr="00B51B39">
              <w:rPr>
                <w:bCs/>
              </w:rPr>
              <w:t>.</w:t>
            </w: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63412ABA" w14:textId="679AB653" w:rsidR="001C49B5" w:rsidRPr="00B51B39" w:rsidRDefault="007F6E9A" w:rsidP="00220BBB">
            <w:pPr>
              <w:rPr>
                <w:bCs/>
              </w:rPr>
            </w:pPr>
            <w:r w:rsidRPr="00B51B39">
              <w:rPr>
                <w:bCs/>
              </w:rPr>
              <w:t>Powierzchnia zabudowy</w:t>
            </w:r>
            <w:r w:rsidR="00B2675F" w:rsidRPr="00B51B39">
              <w:rPr>
                <w:bCs/>
              </w:rPr>
              <w:t xml:space="preserve"> budynku</w:t>
            </w:r>
            <w:r w:rsidR="00C00886">
              <w:rPr>
                <w:bCs/>
              </w:rPr>
              <w:t xml:space="preserve"> </w:t>
            </w:r>
            <w:r w:rsidRPr="00B51B39">
              <w:rPr>
                <w:bCs/>
              </w:rPr>
              <w:t>[m</w:t>
            </w:r>
            <w:r w:rsidRPr="00B51B39">
              <w:rPr>
                <w:bCs/>
                <w:vertAlign w:val="superscript"/>
              </w:rPr>
              <w:t>2</w:t>
            </w:r>
            <w:r w:rsidRPr="00B51B39">
              <w:rPr>
                <w:bCs/>
              </w:rPr>
              <w:t>]</w:t>
            </w:r>
          </w:p>
        </w:tc>
        <w:tc>
          <w:tcPr>
            <w:tcW w:w="2977" w:type="dxa"/>
            <w:shd w:val="clear" w:color="auto" w:fill="FFFFFF" w:themeFill="background1"/>
          </w:tcPr>
          <w:p w14:paraId="5611140F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683B7244" w14:textId="77777777" w:rsidR="001C49B5" w:rsidRPr="00B51B39" w:rsidRDefault="001C49B5" w:rsidP="005D3865">
            <w:pPr>
              <w:jc w:val="center"/>
              <w:rPr>
                <w:bCs/>
              </w:rPr>
            </w:pPr>
          </w:p>
        </w:tc>
      </w:tr>
    </w:tbl>
    <w:p w14:paraId="28A89833" w14:textId="77777777"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14:paraId="452090A1" w14:textId="2665EFA1" w:rsidR="000064BA" w:rsidRDefault="000064BA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14:paraId="2FA6B799" w14:textId="29DE46B2" w:rsidR="00B51B39" w:rsidRDefault="00B51B39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14:paraId="4F4AD389" w14:textId="04A20371" w:rsidR="00B51B39" w:rsidRDefault="00B51B39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14:paraId="566AC344" w14:textId="77777777" w:rsidR="00B51B39" w:rsidRDefault="00B51B39" w:rsidP="0027491B">
      <w:pPr>
        <w:spacing w:after="0" w:line="240" w:lineRule="auto"/>
        <w:ind w:left="284"/>
        <w:jc w:val="both"/>
        <w:rPr>
          <w:sz w:val="12"/>
          <w:szCs w:val="12"/>
        </w:rPr>
      </w:pPr>
    </w:p>
    <w:p w14:paraId="0D5938DF" w14:textId="2DA91C53" w:rsidR="005D7C02" w:rsidRDefault="005D7C02" w:rsidP="009224AC">
      <w:pPr>
        <w:spacing w:after="0" w:line="240" w:lineRule="auto"/>
        <w:rPr>
          <w:sz w:val="20"/>
          <w:szCs w:val="20"/>
        </w:rPr>
      </w:pPr>
    </w:p>
    <w:p w14:paraId="4BB06E46" w14:textId="77777777" w:rsidR="00C00886" w:rsidRDefault="00C00886" w:rsidP="009224AC">
      <w:pPr>
        <w:spacing w:after="0" w:line="240" w:lineRule="auto"/>
        <w:rPr>
          <w:sz w:val="20"/>
          <w:szCs w:val="20"/>
        </w:rPr>
      </w:pPr>
    </w:p>
    <w:p w14:paraId="32E78852" w14:textId="77777777" w:rsidR="00A876D2" w:rsidRPr="009003C0" w:rsidRDefault="00A876D2" w:rsidP="009224AC">
      <w:pPr>
        <w:spacing w:after="0" w:line="240" w:lineRule="auto"/>
        <w:rPr>
          <w:sz w:val="20"/>
          <w:szCs w:val="20"/>
        </w:rPr>
      </w:pPr>
    </w:p>
    <w:p w14:paraId="68FFD52F" w14:textId="1F6170CC" w:rsidR="00AC2B9A" w:rsidRDefault="009003C0" w:rsidP="009224AC">
      <w:pPr>
        <w:spacing w:after="0" w:line="240" w:lineRule="auto"/>
        <w:rPr>
          <w:sz w:val="16"/>
          <w:szCs w:val="16"/>
        </w:rPr>
      </w:pPr>
      <w:r>
        <w:rPr>
          <w:sz w:val="20"/>
          <w:szCs w:val="20"/>
        </w:rPr>
        <w:t xml:space="preserve">       ……………………………….....            </w:t>
      </w:r>
      <w:r w:rsidR="00C0088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C00886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</w:t>
      </w:r>
      <w:r w:rsidRPr="009003C0">
        <w:rPr>
          <w:sz w:val="20"/>
          <w:szCs w:val="20"/>
        </w:rPr>
        <w:t>…………</w:t>
      </w:r>
      <w:r>
        <w:rPr>
          <w:sz w:val="20"/>
          <w:szCs w:val="20"/>
        </w:rPr>
        <w:t>………………………………….</w:t>
      </w:r>
      <w:r w:rsidR="005E0E8F">
        <w:rPr>
          <w:sz w:val="20"/>
          <w:szCs w:val="20"/>
        </w:rPr>
        <w:t xml:space="preserve">           </w:t>
      </w:r>
      <w:r w:rsidR="00C00886">
        <w:rPr>
          <w:sz w:val="20"/>
          <w:szCs w:val="20"/>
        </w:rPr>
        <w:t xml:space="preserve">   </w:t>
      </w:r>
      <w:r w:rsidR="005E0E8F">
        <w:rPr>
          <w:sz w:val="20"/>
          <w:szCs w:val="20"/>
        </w:rPr>
        <w:t xml:space="preserve">     </w:t>
      </w:r>
      <w:r w:rsidR="00C00886">
        <w:rPr>
          <w:sz w:val="20"/>
          <w:szCs w:val="20"/>
        </w:rPr>
        <w:t xml:space="preserve">   </w:t>
      </w:r>
      <w:r w:rsidR="005E0E8F">
        <w:rPr>
          <w:sz w:val="20"/>
          <w:szCs w:val="20"/>
        </w:rPr>
        <w:t xml:space="preserve">    ………………………………………………………….</w:t>
      </w:r>
      <w:r>
        <w:rPr>
          <w:sz w:val="20"/>
          <w:szCs w:val="20"/>
        </w:rPr>
        <w:br/>
      </w:r>
      <w:r w:rsidRPr="009003C0">
        <w:rPr>
          <w:sz w:val="16"/>
          <w:szCs w:val="16"/>
        </w:rPr>
        <w:t xml:space="preserve">                 data sporządzenia                  </w:t>
      </w:r>
      <w:r w:rsidR="00C00886">
        <w:rPr>
          <w:sz w:val="16"/>
          <w:szCs w:val="16"/>
        </w:rPr>
        <w:t xml:space="preserve">         </w:t>
      </w:r>
      <w:r w:rsidRPr="009003C0">
        <w:rPr>
          <w:sz w:val="16"/>
          <w:szCs w:val="16"/>
        </w:rPr>
        <w:t xml:space="preserve"> </w:t>
      </w:r>
      <w:r w:rsidR="00AC2B9A">
        <w:rPr>
          <w:sz w:val="16"/>
          <w:szCs w:val="16"/>
        </w:rPr>
        <w:t xml:space="preserve">     </w:t>
      </w:r>
      <w:r w:rsidRPr="009003C0">
        <w:rPr>
          <w:sz w:val="16"/>
          <w:szCs w:val="16"/>
        </w:rPr>
        <w:t xml:space="preserve">   </w:t>
      </w:r>
      <w:r w:rsidR="00AC2B9A">
        <w:rPr>
          <w:sz w:val="16"/>
          <w:szCs w:val="16"/>
        </w:rPr>
        <w:t xml:space="preserve">imię i nazwisko osoby sporządzającej wykaz                </w:t>
      </w:r>
      <w:r w:rsidR="00C00886">
        <w:rPr>
          <w:sz w:val="16"/>
          <w:szCs w:val="16"/>
        </w:rPr>
        <w:t xml:space="preserve">       </w:t>
      </w:r>
      <w:r w:rsidR="00AC2B9A">
        <w:rPr>
          <w:sz w:val="16"/>
          <w:szCs w:val="16"/>
        </w:rPr>
        <w:t xml:space="preserve">   </w:t>
      </w:r>
      <w:r w:rsidR="005E0E8F">
        <w:rPr>
          <w:sz w:val="16"/>
          <w:szCs w:val="16"/>
        </w:rPr>
        <w:t xml:space="preserve">imię i nazwisko </w:t>
      </w:r>
      <w:r w:rsidR="00AC2B9A">
        <w:rPr>
          <w:sz w:val="16"/>
          <w:szCs w:val="16"/>
        </w:rPr>
        <w:t>oraz nr uprawnień zawodowych</w:t>
      </w:r>
    </w:p>
    <w:p w14:paraId="0DC45000" w14:textId="2AE85246" w:rsidR="00220BBB" w:rsidRDefault="00AC2B9A" w:rsidP="009224A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C0088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kierownika prac geodezyjnych</w:t>
      </w:r>
    </w:p>
    <w:sectPr w:rsidR="00220BBB" w:rsidSect="000064BA">
      <w:pgSz w:w="11906" w:h="16838" w:code="9"/>
      <w:pgMar w:top="426" w:right="992" w:bottom="0" w:left="851" w:header="17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F2B7" w14:textId="77777777" w:rsidR="00D962F6" w:rsidRDefault="00D962F6" w:rsidP="006D1E9D">
      <w:pPr>
        <w:spacing w:after="0" w:line="240" w:lineRule="auto"/>
      </w:pPr>
      <w:r>
        <w:separator/>
      </w:r>
    </w:p>
  </w:endnote>
  <w:endnote w:type="continuationSeparator" w:id="0">
    <w:p w14:paraId="02719095" w14:textId="77777777" w:rsidR="00D962F6" w:rsidRDefault="00D962F6" w:rsidP="006D1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FF97" w14:textId="77777777" w:rsidR="00D962F6" w:rsidRDefault="00D962F6" w:rsidP="006D1E9D">
      <w:pPr>
        <w:spacing w:after="0" w:line="240" w:lineRule="auto"/>
      </w:pPr>
      <w:r>
        <w:separator/>
      </w:r>
    </w:p>
  </w:footnote>
  <w:footnote w:type="continuationSeparator" w:id="0">
    <w:p w14:paraId="2E4365A8" w14:textId="77777777" w:rsidR="00D962F6" w:rsidRDefault="00D962F6" w:rsidP="006D1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D093F"/>
    <w:multiLevelType w:val="hybridMultilevel"/>
    <w:tmpl w:val="C47ECCEA"/>
    <w:lvl w:ilvl="0" w:tplc="B58432D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420"/>
    <w:rsid w:val="000064BA"/>
    <w:rsid w:val="00033D12"/>
    <w:rsid w:val="00037211"/>
    <w:rsid w:val="00065A1C"/>
    <w:rsid w:val="000A1C2C"/>
    <w:rsid w:val="000B10C9"/>
    <w:rsid w:val="000D5201"/>
    <w:rsid w:val="000E0A0C"/>
    <w:rsid w:val="0018431C"/>
    <w:rsid w:val="001C2808"/>
    <w:rsid w:val="001C49B5"/>
    <w:rsid w:val="001F453E"/>
    <w:rsid w:val="001F4E15"/>
    <w:rsid w:val="00201DAC"/>
    <w:rsid w:val="0020743E"/>
    <w:rsid w:val="00220BBB"/>
    <w:rsid w:val="002244B7"/>
    <w:rsid w:val="00227EC2"/>
    <w:rsid w:val="00232420"/>
    <w:rsid w:val="00232C99"/>
    <w:rsid w:val="0027491B"/>
    <w:rsid w:val="002B3845"/>
    <w:rsid w:val="002D2B01"/>
    <w:rsid w:val="002F3FDF"/>
    <w:rsid w:val="00301715"/>
    <w:rsid w:val="00317BCC"/>
    <w:rsid w:val="003207D9"/>
    <w:rsid w:val="00324AF5"/>
    <w:rsid w:val="00331A6F"/>
    <w:rsid w:val="00351CE1"/>
    <w:rsid w:val="003849B9"/>
    <w:rsid w:val="00385F51"/>
    <w:rsid w:val="003C3443"/>
    <w:rsid w:val="003D3C68"/>
    <w:rsid w:val="003D7B90"/>
    <w:rsid w:val="003E0A78"/>
    <w:rsid w:val="003E3084"/>
    <w:rsid w:val="00402778"/>
    <w:rsid w:val="004121C3"/>
    <w:rsid w:val="00412ADF"/>
    <w:rsid w:val="00421AB3"/>
    <w:rsid w:val="004663F0"/>
    <w:rsid w:val="00490CD8"/>
    <w:rsid w:val="00492647"/>
    <w:rsid w:val="00494311"/>
    <w:rsid w:val="004A0776"/>
    <w:rsid w:val="004B2560"/>
    <w:rsid w:val="004D0F76"/>
    <w:rsid w:val="004F2BD8"/>
    <w:rsid w:val="00554FA6"/>
    <w:rsid w:val="00563282"/>
    <w:rsid w:val="0057469B"/>
    <w:rsid w:val="00584654"/>
    <w:rsid w:val="00586F78"/>
    <w:rsid w:val="005A2C17"/>
    <w:rsid w:val="005D3865"/>
    <w:rsid w:val="005D7C02"/>
    <w:rsid w:val="005E0E8F"/>
    <w:rsid w:val="005F306A"/>
    <w:rsid w:val="0062525C"/>
    <w:rsid w:val="00625ADD"/>
    <w:rsid w:val="00626CA4"/>
    <w:rsid w:val="00637642"/>
    <w:rsid w:val="00643E8C"/>
    <w:rsid w:val="0064555A"/>
    <w:rsid w:val="00662269"/>
    <w:rsid w:val="00677935"/>
    <w:rsid w:val="006D1E9D"/>
    <w:rsid w:val="006E2C9A"/>
    <w:rsid w:val="00705CC2"/>
    <w:rsid w:val="00734CF7"/>
    <w:rsid w:val="00743C5B"/>
    <w:rsid w:val="007B7AE9"/>
    <w:rsid w:val="007E2A97"/>
    <w:rsid w:val="007F6E9A"/>
    <w:rsid w:val="00801146"/>
    <w:rsid w:val="0080329A"/>
    <w:rsid w:val="008170A2"/>
    <w:rsid w:val="0082109F"/>
    <w:rsid w:val="008D054B"/>
    <w:rsid w:val="008E061E"/>
    <w:rsid w:val="009003C0"/>
    <w:rsid w:val="009224AC"/>
    <w:rsid w:val="00926EF9"/>
    <w:rsid w:val="00937D36"/>
    <w:rsid w:val="009560C3"/>
    <w:rsid w:val="009643FC"/>
    <w:rsid w:val="00973300"/>
    <w:rsid w:val="00982B11"/>
    <w:rsid w:val="00982E2D"/>
    <w:rsid w:val="009B0B9E"/>
    <w:rsid w:val="009F7178"/>
    <w:rsid w:val="00A000DA"/>
    <w:rsid w:val="00A11171"/>
    <w:rsid w:val="00A25A66"/>
    <w:rsid w:val="00A52324"/>
    <w:rsid w:val="00A642D0"/>
    <w:rsid w:val="00A72F58"/>
    <w:rsid w:val="00A876D2"/>
    <w:rsid w:val="00AB21F6"/>
    <w:rsid w:val="00AC2B9A"/>
    <w:rsid w:val="00AE211F"/>
    <w:rsid w:val="00B055EC"/>
    <w:rsid w:val="00B2224F"/>
    <w:rsid w:val="00B24716"/>
    <w:rsid w:val="00B2675F"/>
    <w:rsid w:val="00B51B39"/>
    <w:rsid w:val="00B5344E"/>
    <w:rsid w:val="00B81F2A"/>
    <w:rsid w:val="00B8238B"/>
    <w:rsid w:val="00BA67DC"/>
    <w:rsid w:val="00BA71C7"/>
    <w:rsid w:val="00BD5C0A"/>
    <w:rsid w:val="00BE4F5A"/>
    <w:rsid w:val="00BE7D9F"/>
    <w:rsid w:val="00BF6530"/>
    <w:rsid w:val="00C00886"/>
    <w:rsid w:val="00C27725"/>
    <w:rsid w:val="00C316EA"/>
    <w:rsid w:val="00C509BF"/>
    <w:rsid w:val="00CC64B8"/>
    <w:rsid w:val="00CE1783"/>
    <w:rsid w:val="00CE55AA"/>
    <w:rsid w:val="00D22F5F"/>
    <w:rsid w:val="00D37FF3"/>
    <w:rsid w:val="00D962F6"/>
    <w:rsid w:val="00DB1CDB"/>
    <w:rsid w:val="00DB37F5"/>
    <w:rsid w:val="00DE1F89"/>
    <w:rsid w:val="00E12F99"/>
    <w:rsid w:val="00E56D6E"/>
    <w:rsid w:val="00E57BCA"/>
    <w:rsid w:val="00E72370"/>
    <w:rsid w:val="00EC2E45"/>
    <w:rsid w:val="00EC3429"/>
    <w:rsid w:val="00EF1018"/>
    <w:rsid w:val="00FA4013"/>
    <w:rsid w:val="00FA5C51"/>
    <w:rsid w:val="00FB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601A"/>
  <w15:docId w15:val="{7510C11A-DF95-4417-ABDC-296E385F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67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1C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07D9"/>
    <w:pPr>
      <w:ind w:left="720"/>
      <w:contextualSpacing/>
    </w:pPr>
  </w:style>
  <w:style w:type="paragraph" w:customStyle="1" w:styleId="Default">
    <w:name w:val="Default"/>
    <w:rsid w:val="00BE7D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E9D"/>
  </w:style>
  <w:style w:type="paragraph" w:styleId="Stopka">
    <w:name w:val="footer"/>
    <w:basedOn w:val="Normalny"/>
    <w:link w:val="StopkaZnak"/>
    <w:uiPriority w:val="99"/>
    <w:unhideWhenUsed/>
    <w:rsid w:val="006D1E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E9D"/>
  </w:style>
  <w:style w:type="paragraph" w:styleId="Tekstdymka">
    <w:name w:val="Balloon Text"/>
    <w:basedOn w:val="Normalny"/>
    <w:link w:val="TekstdymkaZnak"/>
    <w:uiPriority w:val="99"/>
    <w:semiHidden/>
    <w:unhideWhenUsed/>
    <w:rsid w:val="006D1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E9D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84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274AD-3A61-4BF9-8029-8829F97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Paulina Garczyk</cp:lastModifiedBy>
  <cp:revision>117</cp:revision>
  <cp:lastPrinted>2016-03-17T11:24:00Z</cp:lastPrinted>
  <dcterms:created xsi:type="dcterms:W3CDTF">2016-01-14T20:11:00Z</dcterms:created>
  <dcterms:modified xsi:type="dcterms:W3CDTF">2021-12-28T22:41:00Z</dcterms:modified>
</cp:coreProperties>
</file>